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75240EF6" w14:textId="1E725350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14:paraId="22F2E148" w14:textId="3F41FD13" w:rsidR="000F23B7" w:rsidRDefault="00A522FF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 VARLIKLARINI KORUMA VE ONARIM</w:t>
      </w:r>
      <w:r w:rsidR="000F23B7">
        <w:rPr>
          <w:rFonts w:ascii="Times New Roman" w:hAnsi="Times New Roman" w:cs="Times New Roman"/>
          <w:sz w:val="24"/>
          <w:szCs w:val="24"/>
        </w:rPr>
        <w:t xml:space="preserve"> BÖLÜM BAŞKANLIĞINA</w:t>
      </w:r>
    </w:p>
    <w:p w14:paraId="20FEA942" w14:textId="64B00644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4EDF" w14:textId="3FD3DCAE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  <w:r w:rsidR="00A522FF">
        <w:rPr>
          <w:rFonts w:ascii="Times New Roman" w:hAnsi="Times New Roman" w:cs="Times New Roman"/>
          <w:sz w:val="24"/>
          <w:szCs w:val="24"/>
        </w:rPr>
        <w:t xml:space="preserve"> Yıldırım Hasan Selekoğlu</w:t>
      </w:r>
    </w:p>
    <w:p w14:paraId="6D2E7DD5" w14:textId="7D36BA0F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  <w:r w:rsidR="00A522FF">
        <w:rPr>
          <w:rFonts w:ascii="Times New Roman" w:hAnsi="Times New Roman" w:cs="Times New Roman"/>
          <w:sz w:val="24"/>
          <w:szCs w:val="24"/>
        </w:rPr>
        <w:t xml:space="preserve"> 2. Sınıf (2022-2023 Yılı Kayıtlılar)</w:t>
      </w:r>
    </w:p>
    <w:p w14:paraId="089476ED" w14:textId="2FEC4A12" w:rsidR="00035C72" w:rsidRDefault="00035C7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  <w:r w:rsidR="00A522FF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060E732E" w14:textId="586292F5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A522FF" w:rsidRPr="00A522FF">
        <w:rPr>
          <w:rFonts w:ascii="Times New Roman" w:hAnsi="Times New Roman" w:cs="Times New Roman"/>
          <w:sz w:val="24"/>
          <w:szCs w:val="24"/>
        </w:rPr>
        <w:t>19.10.2023</w:t>
      </w:r>
      <w:r w:rsidR="00A522FF">
        <w:rPr>
          <w:rFonts w:ascii="Times New Roman" w:hAnsi="Times New Roman" w:cs="Times New Roman"/>
          <w:sz w:val="24"/>
          <w:szCs w:val="24"/>
        </w:rPr>
        <w:t xml:space="preserve"> saat </w:t>
      </w:r>
      <w:r w:rsidR="00A522FF" w:rsidRPr="00A522FF">
        <w:rPr>
          <w:rFonts w:ascii="Times New Roman" w:hAnsi="Times New Roman" w:cs="Times New Roman"/>
          <w:sz w:val="24"/>
          <w:szCs w:val="24"/>
        </w:rPr>
        <w:t>15.10da</w:t>
      </w:r>
      <w:r w:rsidR="00A522FF">
        <w:rPr>
          <w:rFonts w:ascii="Times New Roman" w:hAnsi="Times New Roman" w:cs="Times New Roman"/>
          <w:sz w:val="24"/>
          <w:szCs w:val="24"/>
        </w:rPr>
        <w:t xml:space="preserve"> Bodrum Kat. Lisansüstü Eğitim Salonu</w:t>
      </w:r>
    </w:p>
    <w:p w14:paraId="5C91C6C7" w14:textId="01F9BCDF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kale Üniversitesi İnsan ve Toplum Bilimleri Fakültesi </w:t>
      </w:r>
      <w:r w:rsidR="00A522FF">
        <w:rPr>
          <w:rFonts w:ascii="Times New Roman" w:hAnsi="Times New Roman" w:cs="Times New Roman"/>
          <w:sz w:val="24"/>
          <w:szCs w:val="24"/>
        </w:rPr>
        <w:t>Kültür Varlıklarını Koruma ve Onarım</w:t>
      </w:r>
      <w:r>
        <w:rPr>
          <w:rFonts w:ascii="Times New Roman" w:hAnsi="Times New Roman" w:cs="Times New Roman"/>
          <w:sz w:val="24"/>
          <w:szCs w:val="24"/>
        </w:rPr>
        <w:t xml:space="preserve"> Bölümü 20</w:t>
      </w:r>
      <w:r w:rsidR="00A522F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522F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akademik yılı </w:t>
      </w:r>
      <w:r w:rsidR="00C459F2">
        <w:rPr>
          <w:rFonts w:ascii="Times New Roman" w:hAnsi="Times New Roman" w:cs="Times New Roman"/>
          <w:sz w:val="24"/>
          <w:szCs w:val="24"/>
        </w:rPr>
        <w:t>Güz</w:t>
      </w:r>
      <w:r>
        <w:rPr>
          <w:rFonts w:ascii="Times New Roman" w:hAnsi="Times New Roman" w:cs="Times New Roman"/>
          <w:sz w:val="24"/>
          <w:szCs w:val="24"/>
        </w:rPr>
        <w:t xml:space="preserve"> dönemi danışmanlık toplantısı</w:t>
      </w:r>
      <w:r w:rsidR="00C459F2">
        <w:rPr>
          <w:rFonts w:ascii="Times New Roman" w:hAnsi="Times New Roman" w:cs="Times New Roman"/>
          <w:sz w:val="24"/>
          <w:szCs w:val="24"/>
        </w:rPr>
        <w:t xml:space="preserve"> </w:t>
      </w:r>
      <w:r w:rsidR="00C459F2" w:rsidRPr="00A522FF">
        <w:rPr>
          <w:rFonts w:ascii="Times New Roman" w:hAnsi="Times New Roman" w:cs="Times New Roman"/>
          <w:sz w:val="24"/>
          <w:szCs w:val="24"/>
        </w:rPr>
        <w:t>19.10.2023</w:t>
      </w:r>
      <w:r>
        <w:rPr>
          <w:rFonts w:ascii="Times New Roman" w:hAnsi="Times New Roman" w:cs="Times New Roman"/>
          <w:sz w:val="24"/>
          <w:szCs w:val="24"/>
        </w:rPr>
        <w:t xml:space="preserve"> tarihinde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18711CA0" w:rsidR="000F23B7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liklerin sayı, kullanım ve fonksiyonlarında </w:t>
      </w:r>
      <w:r w:rsidR="00254B90">
        <w:rPr>
          <w:rFonts w:ascii="Times New Roman" w:hAnsi="Times New Roman" w:cs="Times New Roman"/>
          <w:sz w:val="24"/>
          <w:szCs w:val="24"/>
        </w:rPr>
        <w:t>yetersizlik</w:t>
      </w:r>
      <w:r w:rsidR="00254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çizim masası ve bilgisayar vb.),</w:t>
      </w:r>
    </w:p>
    <w:p w14:paraId="33925829" w14:textId="7FDBF345" w:rsidR="00C459F2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lerdeki projeksiyonların görüntü kalitesi ile ilgili sorunlar</w:t>
      </w:r>
      <w:r w:rsidR="00254B90">
        <w:rPr>
          <w:rFonts w:ascii="Times New Roman" w:hAnsi="Times New Roman" w:cs="Times New Roman"/>
          <w:sz w:val="24"/>
          <w:szCs w:val="24"/>
        </w:rPr>
        <w:t xml:space="preserve"> (projeksiyonlardaki görüntü net değ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B90">
        <w:rPr>
          <w:rFonts w:ascii="Times New Roman" w:hAnsi="Times New Roman" w:cs="Times New Roman"/>
          <w:sz w:val="24"/>
          <w:szCs w:val="24"/>
        </w:rPr>
        <w:t xml:space="preserve"> projeksiyon modelleri eski olduğu için ek donatı ile kullanılabiliyor, projeksiyonların açma kapanması için kullanılan kumandaları bulmakla ilgili sıkıntılar),</w:t>
      </w:r>
    </w:p>
    <w:p w14:paraId="5992A069" w14:textId="3E11EC87" w:rsidR="00C459F2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alanı ve uygulama malzemesi eksiklikleri</w:t>
      </w:r>
      <w:r w:rsidR="00254B90">
        <w:rPr>
          <w:rFonts w:ascii="Times New Roman" w:hAnsi="Times New Roman" w:cs="Times New Roman"/>
          <w:sz w:val="24"/>
          <w:szCs w:val="24"/>
        </w:rPr>
        <w:t xml:space="preserve"> (yeterli laboratuvar alanı yoktur, yeterli uygulama alanı yoktur, yapılan uygulamaların saklanabileceği yeterli alan yoktur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F216F0" w14:textId="10BA02B5" w:rsidR="000F23B7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üphanedeki kaynaklarda eksiklikler ve kullanım sıkıntısı</w:t>
      </w:r>
      <w:r w:rsidR="00254B90">
        <w:rPr>
          <w:rFonts w:ascii="Times New Roman" w:hAnsi="Times New Roman" w:cs="Times New Roman"/>
          <w:sz w:val="24"/>
          <w:szCs w:val="24"/>
        </w:rPr>
        <w:t xml:space="preserve"> (koruma onarım alanı ile ilgili kaynaklar yeterli seviyede değildir, baz kaynaklar sürekli kullanımda olduğu ve diğer öğrenciler tarafından alındığı için erişimleri kapsamında sıkıntılar oluşuyor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31C9B0" w14:textId="5ED533FE" w:rsidR="000F23B7" w:rsidRDefault="00C459F2" w:rsidP="00C459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nin sağladığı dil kursları kapsamında eksiklikler</w:t>
      </w:r>
      <w:r w:rsidR="00254B90">
        <w:rPr>
          <w:rFonts w:ascii="Times New Roman" w:hAnsi="Times New Roman" w:cs="Times New Roman"/>
          <w:sz w:val="24"/>
          <w:szCs w:val="24"/>
        </w:rPr>
        <w:t xml:space="preserve"> (İngilizce dışındaki dillerle ilgili kurlar talep edilmiştir. Örneğin Almanca kursu vb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51A">
        <w:rPr>
          <w:rFonts w:ascii="Times New Roman" w:hAnsi="Times New Roman" w:cs="Times New Roman"/>
          <w:sz w:val="24"/>
          <w:szCs w:val="24"/>
        </w:rPr>
        <w:t>olarak belirtilmiştir.</w:t>
      </w:r>
    </w:p>
    <w:p w14:paraId="2CCC1007" w14:textId="303C002D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sonucunda bölümün güçlü yanları,</w:t>
      </w:r>
    </w:p>
    <w:p w14:paraId="08DF9438" w14:textId="093B5E19" w:rsidR="000F23B7" w:rsidRDefault="00C459F2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lı bir alan olması</w:t>
      </w:r>
    </w:p>
    <w:p w14:paraId="06EE0BFA" w14:textId="09E7AED3" w:rsidR="000F23B7" w:rsidRDefault="00254B90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ihdam açısından avantajlı olması</w:t>
      </w:r>
    </w:p>
    <w:p w14:paraId="5B070A14" w14:textId="42D1CA20" w:rsidR="000F23B7" w:rsidRPr="00254B90" w:rsidRDefault="00254B90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90">
        <w:rPr>
          <w:rFonts w:ascii="Times New Roman" w:hAnsi="Times New Roman" w:cs="Times New Roman"/>
          <w:sz w:val="24"/>
          <w:szCs w:val="24"/>
        </w:rPr>
        <w:t xml:space="preserve">Üniversite bünyesinde devam etmekte olan bilimsel kazılarla desteklenmesi </w:t>
      </w:r>
      <w:r w:rsidR="000F23B7" w:rsidRPr="00254B90">
        <w:rPr>
          <w:rFonts w:ascii="Times New Roman" w:hAnsi="Times New Roman" w:cs="Times New Roman"/>
          <w:sz w:val="24"/>
          <w:szCs w:val="24"/>
        </w:rPr>
        <w:t>olarak belirtilmiştir.</w:t>
      </w:r>
    </w:p>
    <w:p w14:paraId="3889AE04" w14:textId="7B53F866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066910DC" w:rsidR="003D151A" w:rsidRDefault="0008176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 ve laboratuvar alanlarına dair konular,</w:t>
      </w:r>
    </w:p>
    <w:p w14:paraId="39E6E3F2" w14:textId="3294FC1E" w:rsidR="003D151A" w:rsidRDefault="0008176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üphane ve kaynaklara dair eksikler,</w:t>
      </w:r>
    </w:p>
    <w:p w14:paraId="375106F1" w14:textId="4F490E5A" w:rsidR="003D151A" w:rsidRDefault="0008176A" w:rsidP="0008176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 alanı ve malzemelerindeki eksiklikler </w:t>
      </w:r>
      <w:r w:rsidR="003D151A">
        <w:rPr>
          <w:rFonts w:ascii="Times New Roman" w:hAnsi="Times New Roman" w:cs="Times New Roman"/>
          <w:sz w:val="24"/>
          <w:szCs w:val="24"/>
        </w:rPr>
        <w:t xml:space="preserve"> olarak belirlenmiştir.</w:t>
      </w:r>
    </w:p>
    <w:p w14:paraId="33A640A8" w14:textId="77777777" w:rsidR="0008176A" w:rsidRDefault="0008176A" w:rsidP="000817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2939993" w14:textId="65644D85" w:rsidR="00D774A0" w:rsidRDefault="0008176A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dırım Hasan Selekoğlu</w:t>
      </w:r>
    </w:p>
    <w:sectPr w:rsidR="00D774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9E4B" w14:textId="77777777" w:rsidR="006A0066" w:rsidRDefault="006A0066" w:rsidP="000F23B7">
      <w:pPr>
        <w:spacing w:after="0" w:line="240" w:lineRule="auto"/>
      </w:pPr>
      <w:r>
        <w:separator/>
      </w:r>
    </w:p>
  </w:endnote>
  <w:endnote w:type="continuationSeparator" w:id="0">
    <w:p w14:paraId="657FE902" w14:textId="77777777" w:rsidR="006A0066" w:rsidRDefault="006A0066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80D8" w14:textId="77777777" w:rsidR="006A0066" w:rsidRDefault="006A0066" w:rsidP="000F23B7">
      <w:pPr>
        <w:spacing w:after="0" w:line="240" w:lineRule="auto"/>
      </w:pPr>
      <w:r>
        <w:separator/>
      </w:r>
    </w:p>
  </w:footnote>
  <w:footnote w:type="continuationSeparator" w:id="0">
    <w:p w14:paraId="548F0C3A" w14:textId="77777777" w:rsidR="006A0066" w:rsidRDefault="006A0066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8B35" w14:textId="2C875170" w:rsidR="000F23B7" w:rsidRPr="000F23B7" w:rsidRDefault="000F23B7">
    <w:pPr>
      <w:pStyle w:val="stBilgi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1</w:t>
    </w:r>
  </w:p>
  <w:p w14:paraId="654FA59D" w14:textId="77777777" w:rsidR="000F23B7" w:rsidRDefault="000F23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38352">
    <w:abstractNumId w:val="1"/>
  </w:num>
  <w:num w:numId="2" w16cid:durableId="1716353032">
    <w:abstractNumId w:val="2"/>
  </w:num>
  <w:num w:numId="3" w16cid:durableId="530071759">
    <w:abstractNumId w:val="0"/>
  </w:num>
  <w:num w:numId="4" w16cid:durableId="198470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B3"/>
    <w:rsid w:val="00035C72"/>
    <w:rsid w:val="0008176A"/>
    <w:rsid w:val="000F23B7"/>
    <w:rsid w:val="00254B90"/>
    <w:rsid w:val="00273B98"/>
    <w:rsid w:val="002A53B3"/>
    <w:rsid w:val="003D151A"/>
    <w:rsid w:val="004D15B4"/>
    <w:rsid w:val="00614560"/>
    <w:rsid w:val="006A0066"/>
    <w:rsid w:val="00A041B2"/>
    <w:rsid w:val="00A522FF"/>
    <w:rsid w:val="00A600A2"/>
    <w:rsid w:val="00B6733C"/>
    <w:rsid w:val="00C459F2"/>
    <w:rsid w:val="00D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43F00"/>
  <w15:chartTrackingRefBased/>
  <w15:docId w15:val="{F51397B7-EDF2-4CC9-B09B-10D35DD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B7B5-5E83-4893-8F47-3494772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Eilin Silversong</cp:lastModifiedBy>
  <cp:revision>9</cp:revision>
  <dcterms:created xsi:type="dcterms:W3CDTF">2023-11-06T06:11:00Z</dcterms:created>
  <dcterms:modified xsi:type="dcterms:W3CDTF">2023-11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